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DCCAF98">
      <w:pPr>
        <w:snapToGrid w:val="0"/>
        <w:jc w:val="center"/>
        <w:rPr>
          <w:sz w:val="6"/>
          <w:szCs w:val="6"/>
        </w:rPr>
      </w:pPr>
    </w:p>
    <w:p w14:paraId="05F01249">
      <w:pPr>
        <w:snapToGrid w:val="0"/>
        <w:jc w:val="center"/>
        <w:rPr>
          <w:sz w:val="6"/>
          <w:szCs w:val="6"/>
        </w:rPr>
      </w:pPr>
    </w:p>
    <w:p w14:paraId="5CC44B5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7587D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51"/>
        <w:gridCol w:w="1174"/>
        <w:gridCol w:w="1451"/>
        <w:gridCol w:w="1471"/>
        <w:gridCol w:w="1462"/>
      </w:tblGrid>
      <w:tr w14:paraId="3FB44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9FD3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61779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国家概况</w:t>
            </w:r>
          </w:p>
        </w:tc>
      </w:tr>
      <w:tr w14:paraId="264A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700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31ACEB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74" w:type="dxa"/>
            <w:vAlign w:val="center"/>
          </w:tcPr>
          <w:p w14:paraId="204E13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14:paraId="42F8C216">
            <w:pPr>
              <w:tabs>
                <w:tab w:val="left" w:pos="532"/>
              </w:tabs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100/4113/</w:t>
            </w:r>
          </w:p>
          <w:p w14:paraId="47ED13A3">
            <w:pPr>
              <w:tabs>
                <w:tab w:val="left" w:pos="532"/>
              </w:tabs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120/4132/</w:t>
            </w:r>
          </w:p>
          <w:p w14:paraId="5C5A91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146</w:t>
            </w:r>
          </w:p>
        </w:tc>
        <w:tc>
          <w:tcPr>
            <w:tcW w:w="1471" w:type="dxa"/>
            <w:vAlign w:val="center"/>
          </w:tcPr>
          <w:p w14:paraId="0E38D7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70A5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B85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43FF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01A2862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14:paraId="25B0D6B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14:paraId="274DFE8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14:paraId="2402BE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EE40932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259E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6E4A5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7BE47B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-1/2/3/4/5班</w:t>
            </w:r>
          </w:p>
        </w:tc>
        <w:tc>
          <w:tcPr>
            <w:tcW w:w="1174" w:type="dxa"/>
            <w:vAlign w:val="center"/>
          </w:tcPr>
          <w:p w14:paraId="374CB26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14:paraId="502FA5E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/25/24/29/</w:t>
            </w:r>
          </w:p>
          <w:p w14:paraId="544D08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471" w:type="dxa"/>
            <w:vAlign w:val="center"/>
          </w:tcPr>
          <w:p w14:paraId="2646B8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6349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三教210、三教209</w:t>
            </w:r>
          </w:p>
        </w:tc>
      </w:tr>
      <w:tr w14:paraId="370E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1C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8E826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周一 5-6节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地点：外国语21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006DB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B2D61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3F64B7">
            <w:pPr>
              <w:tabs>
                <w:tab w:val="left" w:pos="532"/>
              </w:tabs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100/4113/4120/4132/4146</w:t>
            </w:r>
          </w:p>
        </w:tc>
      </w:tr>
      <w:tr w14:paraId="4E1E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C705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8906D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英语国家文化》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王湘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,首都经济贸易大学出版社, 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14:paraId="4563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583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CBB82F">
            <w:pPr>
              <w:tabs>
                <w:tab w:val="left" w:pos="532"/>
              </w:tabs>
              <w:spacing w:line="340" w:lineRule="exact"/>
              <w:ind w:left="420" w:hanging="420" w:hangingChars="200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.《英语国家概况》温洪瑞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首都经济贸易大学出版社, 2011年7月修订第2版</w:t>
            </w:r>
          </w:p>
          <w:p w14:paraId="4A9C20C4"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.《英语国家概况》谢福之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外语教学与研究出版社,2007年8月第1版</w:t>
            </w:r>
          </w:p>
          <w:p w14:paraId="4823B66A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.《英语国家概况》余志远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外语教学与研究出版社, 2015年10月第1版</w:t>
            </w:r>
          </w:p>
        </w:tc>
      </w:tr>
    </w:tbl>
    <w:p w14:paraId="25CBF19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7D869E2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7795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7721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66B74B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23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E581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439E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3DC3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45B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C3189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C918F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Introduction; Chapter 1 Geography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F97D83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6A97C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14:paraId="79DA7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403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A0C46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22C54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Chapter 2 Demography of the United Kingdom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6AA6C0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1FA1C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0565D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2DC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CDE31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EA42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4 Parliament and Government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FA2021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574CC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6029F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AEC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AA3AF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D3C4E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5 Party Politics and Judiciary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CA92F7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D0D2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,V</w:t>
            </w:r>
          </w:p>
          <w:p w14:paraId="15AA23E2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1525C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A35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EC2E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04447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Holida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E18786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216D3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/</w:t>
            </w:r>
          </w:p>
        </w:tc>
      </w:tr>
      <w:tr w14:paraId="469A1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76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26D6E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ED9E9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6 Early People and the Feudal Society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9DD102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C1C17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  <w:p w14:paraId="481D0D0B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1FFF1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49C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BDE37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C5D4A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7 Decline of Feudalism and the Bourgeois Revolution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D9FD67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  <w:p w14:paraId="19935C72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3FADF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  <w:p w14:paraId="6B75A572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  <w:p w14:paraId="65653B4D">
            <w:pPr>
              <w:ind w:firstLine="400" w:firstLineChars="200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Revision (Chap. 1-7)</w:t>
            </w:r>
          </w:p>
        </w:tc>
      </w:tr>
      <w:tr w14:paraId="64EF5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487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96357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91EA2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8 The Industrial Revolution and the Chartist Movement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A7A4B9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9C35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 IV；</w:t>
            </w:r>
          </w:p>
        </w:tc>
      </w:tr>
      <w:tr w14:paraId="0F512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93C2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441F8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24B32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9 The British Empire and British Imperialis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7FF5DE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828C4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04DF4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ED7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FC5B3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1D629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0  Geography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A65BD6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4367E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14:paraId="2D1F8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0EE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38B73A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5789B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1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Demography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16467A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4B586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102FF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5C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39699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0C16B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3 Government System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8D8ACE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18B6A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0E239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0E0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58B337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10124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4 State Government and Party Politics in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1E974E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8D45E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02961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6C6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ECDED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5B75A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5 Early  Colonization in North Americ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EA57EF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B468E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V</w:t>
            </w:r>
          </w:p>
          <w:p w14:paraId="15570E8F">
            <w:pPr>
              <w:ind w:left="200" w:leftChars="0" w:hanging="200" w:hangingChars="100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Essay</w:t>
            </w:r>
          </w:p>
        </w:tc>
      </w:tr>
      <w:tr w14:paraId="497205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A48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DC286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38B2A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6 American Revolutionary Wa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4786FA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CF30D">
            <w:pPr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6BB6F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17F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1AC3A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996F9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7 American Civil Wa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257D4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906A9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  <w:p w14:paraId="029D71CC">
            <w:pPr>
              <w:widowControl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Revision (Chapter 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-1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</w:p>
        </w:tc>
      </w:tr>
      <w:tr w14:paraId="1C368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EC8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</w:tcPr>
          <w:p w14:paraId="0A98712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D29DC"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66954E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55CD9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无</w:t>
            </w:r>
          </w:p>
        </w:tc>
      </w:tr>
    </w:tbl>
    <w:p w14:paraId="1D2D11D9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33C01A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D7A2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93AEFE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69C6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1604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CB01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329E9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D95C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E898E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期末考试</w:t>
            </w:r>
          </w:p>
        </w:tc>
      </w:tr>
      <w:tr w14:paraId="5551D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BA19B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4AD3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C13287">
            <w:pPr>
              <w:pStyle w:val="11"/>
              <w:widowControl w:val="0"/>
              <w:rPr>
                <w:rFonts w:hint="default" w:ascii="宋体" w:hAnsi="宋体"/>
                <w:bCs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平时作业</w:t>
            </w:r>
          </w:p>
        </w:tc>
      </w:tr>
      <w:tr w14:paraId="68187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E5586A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17A13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C33FAC">
            <w:pPr>
              <w:pStyle w:val="11"/>
              <w:widowControl w:val="0"/>
              <w:rPr>
                <w:rFonts w:hint="default" w:ascii="宋体" w:hAnsi="宋体"/>
                <w:bCs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小组课堂展示</w:t>
            </w:r>
          </w:p>
        </w:tc>
      </w:tr>
      <w:tr w14:paraId="2AD3A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66C179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64866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8DF545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  <w:t>课堂表现</w:t>
            </w:r>
          </w:p>
        </w:tc>
      </w:tr>
    </w:tbl>
    <w:p w14:paraId="7760BDD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B92078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885825" cy="360680"/>
            <wp:effectExtent l="0" t="0" r="9525" b="1270"/>
            <wp:docPr id="7" name="图片 7" descr="C:\Users\ADMINI~1\AppData\Local\Temp\WeChat Files\cb6df69c797ee94e20caa247aa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cb6df69c797ee94e20caa247aa554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20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B5D4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A3749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2BCE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1D586B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C641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A403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0A222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30A222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E88C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00C73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09E63B"/>
    <w:multiLevelType w:val="singleLevel"/>
    <w:tmpl w:val="5009E63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E7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D1F13"/>
    <w:rsid w:val="06497B03"/>
    <w:rsid w:val="0B02141F"/>
    <w:rsid w:val="0DB76A4A"/>
    <w:rsid w:val="0ECF7755"/>
    <w:rsid w:val="0EFB5712"/>
    <w:rsid w:val="106663EC"/>
    <w:rsid w:val="11DA38D8"/>
    <w:rsid w:val="14E1184E"/>
    <w:rsid w:val="167A1613"/>
    <w:rsid w:val="199D2E85"/>
    <w:rsid w:val="1B9B294B"/>
    <w:rsid w:val="1CB87339"/>
    <w:rsid w:val="221D54EB"/>
    <w:rsid w:val="239B0E1A"/>
    <w:rsid w:val="269229A8"/>
    <w:rsid w:val="275B2D9A"/>
    <w:rsid w:val="2B595843"/>
    <w:rsid w:val="2CEA52EC"/>
    <w:rsid w:val="2E5118BE"/>
    <w:rsid w:val="2E59298A"/>
    <w:rsid w:val="34752985"/>
    <w:rsid w:val="36394BEF"/>
    <w:rsid w:val="36A246D2"/>
    <w:rsid w:val="37E50B00"/>
    <w:rsid w:val="38A65E3F"/>
    <w:rsid w:val="3A8D3A9A"/>
    <w:rsid w:val="45F55305"/>
    <w:rsid w:val="46EC2271"/>
    <w:rsid w:val="49DF08B3"/>
    <w:rsid w:val="543A0058"/>
    <w:rsid w:val="55DB0099"/>
    <w:rsid w:val="59C217C8"/>
    <w:rsid w:val="59EF3692"/>
    <w:rsid w:val="5C1C1A0F"/>
    <w:rsid w:val="608C32B1"/>
    <w:rsid w:val="62265778"/>
    <w:rsid w:val="63640C4D"/>
    <w:rsid w:val="64597DFB"/>
    <w:rsid w:val="65310993"/>
    <w:rsid w:val="67874F0A"/>
    <w:rsid w:val="6B0563BC"/>
    <w:rsid w:val="6B621F16"/>
    <w:rsid w:val="6CD17AC1"/>
    <w:rsid w:val="6E256335"/>
    <w:rsid w:val="6F0F4163"/>
    <w:rsid w:val="6F2345E2"/>
    <w:rsid w:val="700912C5"/>
    <w:rsid w:val="74F62C86"/>
    <w:rsid w:val="76876CD5"/>
    <w:rsid w:val="76C70E7F"/>
    <w:rsid w:val="7AD77CCD"/>
    <w:rsid w:val="7CF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579</Words>
  <Characters>1420</Characters>
  <Lines>2</Lines>
  <Paragraphs>1</Paragraphs>
  <TotalTime>3</TotalTime>
  <ScaleCrop>false</ScaleCrop>
  <LinksUpToDate>false</LinksUpToDate>
  <CharactersWithSpaces>157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10-16T08:29:3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421FE62EDD424885046004F381738F_12</vt:lpwstr>
  </property>
</Properties>
</file>